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4678"/>
      </w:tblGrid>
      <w:tr w:rsidR="001C5AEA" w:rsidRPr="002716CD" w:rsidTr="00562DA8">
        <w:trPr>
          <w:trHeight w:val="285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AEA" w:rsidRPr="002716CD" w:rsidRDefault="001C5AEA" w:rsidP="00562DA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2716CD">
              <w:rPr>
                <w:rFonts w:asciiTheme="minorHAnsi" w:hAnsiTheme="minorHAnsi"/>
                <w:b/>
              </w:rPr>
              <w:t xml:space="preserve">MEDICINSKA ŠKOLA, ŠIBENIK </w:t>
            </w:r>
          </w:p>
          <w:p w:rsidR="001C5AEA" w:rsidRPr="002716CD" w:rsidRDefault="001C5AEA" w:rsidP="00562DA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1C5AEA" w:rsidRPr="002716CD" w:rsidRDefault="001C5AEA" w:rsidP="00562DA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2716C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165350" cy="948690"/>
                  <wp:effectExtent l="19050" t="0" r="635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AEA" w:rsidRPr="002716CD" w:rsidRDefault="001C5AEA" w:rsidP="00562DA8">
            <w:pPr>
              <w:spacing w:line="276" w:lineRule="auto"/>
              <w:rPr>
                <w:rFonts w:asciiTheme="minorHAnsi" w:hAnsiTheme="minorHAnsi"/>
                <w:sz w:val="16"/>
                <w:szCs w:val="20"/>
                <w:lang w:eastAsia="en-US"/>
              </w:rPr>
            </w:pPr>
          </w:p>
          <w:p w:rsidR="001C5AEA" w:rsidRPr="002716CD" w:rsidRDefault="001C5AEA" w:rsidP="00562DA8">
            <w:pPr>
              <w:spacing w:line="276" w:lineRule="auto"/>
              <w:rPr>
                <w:rFonts w:asciiTheme="minorHAnsi" w:hAnsiTheme="minorHAnsi"/>
                <w:sz w:val="16"/>
              </w:rPr>
            </w:pPr>
            <w:r w:rsidRPr="002716CD">
              <w:rPr>
                <w:rFonts w:asciiTheme="minorHAnsi" w:hAnsiTheme="minorHAnsi"/>
                <w:sz w:val="16"/>
              </w:rPr>
              <w:t xml:space="preserve">Žiro račun: </w:t>
            </w:r>
            <w:r w:rsidRPr="002716CD">
              <w:rPr>
                <w:rFonts w:asciiTheme="minorHAnsi" w:hAnsiTheme="minorHAnsi"/>
                <w:b/>
                <w:sz w:val="16"/>
              </w:rPr>
              <w:t>2411006-1100020394    OIB:42369583179</w:t>
            </w:r>
          </w:p>
          <w:p w:rsidR="001C5AEA" w:rsidRPr="002716CD" w:rsidRDefault="001C5AEA" w:rsidP="00562DA8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2716CD">
              <w:rPr>
                <w:rFonts w:asciiTheme="minorHAnsi" w:hAnsiTheme="minorHAnsi"/>
                <w:sz w:val="18"/>
              </w:rPr>
              <w:t xml:space="preserve">Ante </w:t>
            </w:r>
            <w:proofErr w:type="spellStart"/>
            <w:r w:rsidRPr="002716CD">
              <w:rPr>
                <w:rFonts w:asciiTheme="minorHAnsi" w:hAnsiTheme="minorHAnsi"/>
                <w:sz w:val="18"/>
              </w:rPr>
              <w:t>Šupuka</w:t>
            </w:r>
            <w:proofErr w:type="spellEnd"/>
            <w:r w:rsidRPr="002716C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2716CD">
              <w:rPr>
                <w:rFonts w:asciiTheme="minorHAnsi" w:hAnsiTheme="minorHAnsi"/>
                <w:sz w:val="18"/>
              </w:rPr>
              <w:t>bb</w:t>
            </w:r>
            <w:proofErr w:type="spellEnd"/>
            <w:r w:rsidRPr="002716CD">
              <w:rPr>
                <w:rFonts w:asciiTheme="minorHAnsi" w:hAnsiTheme="minorHAnsi"/>
                <w:sz w:val="18"/>
              </w:rPr>
              <w:t xml:space="preserve"> (p.p. 75), 22000 Šibenik</w:t>
            </w:r>
            <w:r w:rsidRPr="002716CD">
              <w:rPr>
                <w:rFonts w:asciiTheme="minorHAnsi" w:hAnsiTheme="minorHAnsi"/>
              </w:rPr>
              <w:t xml:space="preserve"> </w:t>
            </w:r>
            <w:r w:rsidRPr="002716CD">
              <w:rPr>
                <w:rFonts w:asciiTheme="minorHAnsi" w:hAnsiTheme="minorHAnsi"/>
                <w:sz w:val="28"/>
                <w:szCs w:val="28"/>
              </w:rPr>
              <w:sym w:font="Wingdings" w:char="002A"/>
            </w:r>
          </w:p>
          <w:p w:rsidR="001C5AEA" w:rsidRPr="002716CD" w:rsidRDefault="001C5AEA" w:rsidP="00562DA8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2716CD">
              <w:rPr>
                <w:rFonts w:asciiTheme="minorHAnsi" w:hAnsiTheme="minorHAnsi"/>
                <w:sz w:val="28"/>
                <w:szCs w:val="28"/>
              </w:rPr>
              <w:sym w:font="Wingdings" w:char="0029"/>
            </w:r>
            <w:r w:rsidRPr="002716CD">
              <w:rPr>
                <w:rFonts w:asciiTheme="minorHAnsi" w:hAnsiTheme="minorHAnsi"/>
              </w:rPr>
              <w:t xml:space="preserve"> </w:t>
            </w:r>
            <w:r w:rsidRPr="002716CD">
              <w:rPr>
                <w:rFonts w:asciiTheme="minorHAnsi" w:hAnsiTheme="minorHAnsi"/>
                <w:sz w:val="18"/>
              </w:rPr>
              <w:t>Centrala</w:t>
            </w:r>
            <w:r w:rsidRPr="002716CD">
              <w:rPr>
                <w:rFonts w:asciiTheme="minorHAnsi" w:hAnsiTheme="minorHAnsi"/>
                <w:b/>
                <w:sz w:val="18"/>
              </w:rPr>
              <w:t xml:space="preserve">: 022/312 550   </w:t>
            </w:r>
            <w:r w:rsidRPr="002716CD">
              <w:rPr>
                <w:rFonts w:asciiTheme="minorHAnsi" w:hAnsiTheme="minorHAnsi"/>
              </w:rPr>
              <w:sym w:font="Wingdings" w:char="0031"/>
            </w:r>
            <w:r w:rsidRPr="002716CD">
              <w:rPr>
                <w:rFonts w:asciiTheme="minorHAnsi" w:hAnsiTheme="minorHAnsi"/>
              </w:rPr>
              <w:t xml:space="preserve"> </w:t>
            </w:r>
            <w:proofErr w:type="spellStart"/>
            <w:r w:rsidRPr="002716CD">
              <w:rPr>
                <w:rFonts w:asciiTheme="minorHAnsi" w:hAnsiTheme="minorHAnsi"/>
                <w:sz w:val="16"/>
              </w:rPr>
              <w:t>Fax</w:t>
            </w:r>
            <w:proofErr w:type="spellEnd"/>
            <w:r w:rsidRPr="002716CD">
              <w:rPr>
                <w:rFonts w:asciiTheme="minorHAnsi" w:hAnsiTheme="minorHAnsi"/>
              </w:rPr>
              <w:t xml:space="preserve">: </w:t>
            </w:r>
            <w:r w:rsidRPr="002716CD">
              <w:rPr>
                <w:rFonts w:asciiTheme="minorHAnsi" w:hAnsiTheme="minorHAnsi"/>
                <w:b/>
                <w:sz w:val="18"/>
              </w:rPr>
              <w:t xml:space="preserve">022/331 024   </w:t>
            </w:r>
          </w:p>
          <w:p w:rsidR="001C5AEA" w:rsidRPr="002716CD" w:rsidRDefault="001C5AEA" w:rsidP="00562DA8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2716CD">
              <w:rPr>
                <w:rFonts w:asciiTheme="minorHAnsi" w:hAnsiTheme="minorHAnsi"/>
                <w:sz w:val="18"/>
              </w:rPr>
              <w:t>ŠIFRA ŠKOLE U MINISTARSTVU</w:t>
            </w:r>
            <w:r w:rsidRPr="002716CD">
              <w:rPr>
                <w:rFonts w:asciiTheme="minorHAnsi" w:hAnsiTheme="minorHAnsi"/>
                <w:b/>
                <w:sz w:val="18"/>
              </w:rPr>
              <w:t>: 15-081-504</w:t>
            </w:r>
          </w:p>
          <w:p w:rsidR="001C5AEA" w:rsidRPr="002716CD" w:rsidRDefault="001C5AEA" w:rsidP="00562DA8">
            <w:pPr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proofErr w:type="spellStart"/>
            <w:r w:rsidRPr="002716CD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e-mail</w:t>
            </w:r>
            <w:proofErr w:type="spellEnd"/>
            <w:r w:rsidRPr="002716CD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: ured@ss-medicinska-si.skole.hr</w:t>
            </w:r>
          </w:p>
          <w:p w:rsidR="001C5AEA" w:rsidRPr="002716CD" w:rsidRDefault="001C5AEA" w:rsidP="00562DA8">
            <w:pPr>
              <w:spacing w:line="276" w:lineRule="auto"/>
              <w:rPr>
                <w:rFonts w:asciiTheme="minorHAnsi" w:hAnsiTheme="minorHAnsi"/>
                <w:sz w:val="16"/>
                <w:lang w:eastAsia="en-US"/>
              </w:rPr>
            </w:pPr>
            <w:r w:rsidRPr="002716CD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web: ss-medicinska-si.skole.hr</w:t>
            </w:r>
          </w:p>
        </w:tc>
      </w:tr>
    </w:tbl>
    <w:p w:rsidR="001C5AEA" w:rsidRPr="002716CD" w:rsidRDefault="001C5AEA" w:rsidP="001C5AEA">
      <w:pPr>
        <w:rPr>
          <w:rFonts w:asciiTheme="minorHAnsi" w:hAnsiTheme="minorHAnsi"/>
        </w:rPr>
      </w:pPr>
    </w:p>
    <w:p w:rsidR="001C5AEA" w:rsidRPr="002716CD" w:rsidRDefault="001C5AEA" w:rsidP="001C5AEA">
      <w:pPr>
        <w:rPr>
          <w:rFonts w:asciiTheme="minorHAnsi" w:hAnsiTheme="minorHAnsi"/>
          <w:lang w:val="de-DE"/>
        </w:rPr>
      </w:pPr>
      <w:r w:rsidRPr="002716CD">
        <w:rPr>
          <w:rFonts w:asciiTheme="minorHAnsi" w:hAnsiTheme="minorHAnsi"/>
          <w:lang w:val="de-DE"/>
        </w:rPr>
        <w:t>KLASA: ___________________</w:t>
      </w:r>
    </w:p>
    <w:p w:rsidR="001C5AEA" w:rsidRPr="002716CD" w:rsidRDefault="001C5AEA" w:rsidP="001C5AEA">
      <w:pPr>
        <w:rPr>
          <w:rFonts w:asciiTheme="minorHAnsi" w:hAnsiTheme="minorHAnsi"/>
          <w:lang w:val="de-DE"/>
        </w:rPr>
      </w:pPr>
    </w:p>
    <w:p w:rsidR="001C5AEA" w:rsidRPr="002716CD" w:rsidRDefault="001C5AEA" w:rsidP="001C5AEA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URBROJ:  </w:t>
      </w:r>
    </w:p>
    <w:p w:rsidR="001C5AEA" w:rsidRDefault="003E6C23" w:rsidP="001C5AEA">
      <w:pPr>
        <w:rPr>
          <w:rFonts w:asciiTheme="minorHAnsi" w:hAnsiTheme="minorHAnsi"/>
        </w:rPr>
      </w:pPr>
      <w:r>
        <w:rPr>
          <w:rFonts w:asciiTheme="minorHAnsi" w:hAnsiTheme="minorHAnsi"/>
        </w:rPr>
        <w:t>U Šibeniku, 13</w:t>
      </w:r>
      <w:r w:rsidR="00262D1E">
        <w:rPr>
          <w:rFonts w:asciiTheme="minorHAnsi" w:hAnsiTheme="minorHAnsi"/>
        </w:rPr>
        <w:t>. srpnja</w:t>
      </w:r>
      <w:r w:rsidR="00875B45">
        <w:rPr>
          <w:rFonts w:asciiTheme="minorHAnsi" w:hAnsiTheme="minorHAnsi"/>
        </w:rPr>
        <w:t xml:space="preserve"> 2018</w:t>
      </w:r>
      <w:r w:rsidR="001C5AEA" w:rsidRPr="002716CD">
        <w:rPr>
          <w:rFonts w:asciiTheme="minorHAnsi" w:hAnsiTheme="minorHAnsi"/>
        </w:rPr>
        <w:t xml:space="preserve">. </w:t>
      </w:r>
    </w:p>
    <w:p w:rsidR="001C5AEA" w:rsidRDefault="001C5AEA" w:rsidP="001C5AEA">
      <w:pPr>
        <w:rPr>
          <w:rFonts w:asciiTheme="minorHAnsi" w:hAnsiTheme="minorHAnsi"/>
        </w:rPr>
      </w:pPr>
    </w:p>
    <w:p w:rsidR="001C5AEA" w:rsidRDefault="001C5AEA" w:rsidP="001C5AEA">
      <w:pPr>
        <w:rPr>
          <w:rFonts w:asciiTheme="minorHAnsi" w:hAnsiTheme="minorHAnsi"/>
        </w:rPr>
      </w:pPr>
    </w:p>
    <w:p w:rsidR="001C5AEA" w:rsidRDefault="003E6C23" w:rsidP="001C5AE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isnik sa  18</w:t>
      </w:r>
      <w:r w:rsidR="001C5AEA">
        <w:rPr>
          <w:rFonts w:asciiTheme="minorHAnsi" w:hAnsiTheme="minorHAnsi"/>
        </w:rPr>
        <w:t xml:space="preserve">. </w:t>
      </w:r>
      <w:r w:rsidR="001C5AEA" w:rsidRPr="002716CD">
        <w:rPr>
          <w:rFonts w:asciiTheme="minorHAnsi" w:hAnsiTheme="minorHAnsi"/>
        </w:rPr>
        <w:t>sjednice Nastavničkog vijeća ško</w:t>
      </w:r>
      <w:r w:rsidR="001969DF">
        <w:rPr>
          <w:rFonts w:asciiTheme="minorHAnsi" w:hAnsiTheme="minorHAnsi"/>
        </w:rPr>
        <w:t>lske godine 2017./18. održane</w:t>
      </w:r>
      <w:r>
        <w:rPr>
          <w:rFonts w:asciiTheme="minorHAnsi" w:hAnsiTheme="minorHAnsi"/>
        </w:rPr>
        <w:t xml:space="preserve"> 13. s</w:t>
      </w:r>
      <w:r w:rsidR="00262D1E">
        <w:rPr>
          <w:rFonts w:asciiTheme="minorHAnsi" w:hAnsiTheme="minorHAnsi"/>
        </w:rPr>
        <w:t>rpnja 2018. godine u 09:00</w:t>
      </w:r>
      <w:r w:rsidR="001C5AEA" w:rsidRPr="002716CD">
        <w:rPr>
          <w:rFonts w:asciiTheme="minorHAnsi" w:hAnsiTheme="minorHAnsi"/>
        </w:rPr>
        <w:t xml:space="preserve"> sati.</w:t>
      </w:r>
      <w:r w:rsidR="001C5AEA">
        <w:rPr>
          <w:rFonts w:asciiTheme="minorHAnsi" w:hAnsiTheme="minorHAnsi"/>
        </w:rPr>
        <w:t xml:space="preserve"> </w:t>
      </w:r>
    </w:p>
    <w:p w:rsidR="001C5AEA" w:rsidRDefault="001C5AEA" w:rsidP="001C5AEA">
      <w:pPr>
        <w:ind w:firstLine="708"/>
        <w:jc w:val="both"/>
        <w:rPr>
          <w:rFonts w:asciiTheme="minorHAnsi" w:hAnsiTheme="minorHAnsi"/>
        </w:rPr>
      </w:pPr>
    </w:p>
    <w:p w:rsidR="001C5AEA" w:rsidRDefault="001C5AEA" w:rsidP="001C5AE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jednici predsjedava ravnateljica Aleksandra </w:t>
      </w:r>
      <w:proofErr w:type="spellStart"/>
      <w:r>
        <w:rPr>
          <w:rFonts w:asciiTheme="minorHAnsi" w:hAnsiTheme="minorHAnsi"/>
        </w:rPr>
        <w:t>Acalin</w:t>
      </w:r>
      <w:proofErr w:type="spellEnd"/>
      <w:r>
        <w:rPr>
          <w:rFonts w:asciiTheme="minorHAnsi" w:hAnsiTheme="minorHAnsi"/>
        </w:rPr>
        <w:t>.</w:t>
      </w:r>
    </w:p>
    <w:p w:rsidR="00EA1F9A" w:rsidRPr="002716CD" w:rsidRDefault="00EA1F9A" w:rsidP="001C5AEA">
      <w:pPr>
        <w:ind w:firstLine="708"/>
        <w:jc w:val="both"/>
        <w:rPr>
          <w:rFonts w:asciiTheme="minorHAnsi" w:hAnsiTheme="minorHAnsi"/>
        </w:rPr>
      </w:pPr>
    </w:p>
    <w:p w:rsidR="001C5AEA" w:rsidRPr="00507155" w:rsidRDefault="000D7F96" w:rsidP="00507155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sutno</w:t>
      </w:r>
      <w:r w:rsidR="001C5AEA" w:rsidRPr="002716CD">
        <w:rPr>
          <w:rFonts w:asciiTheme="minorHAnsi" w:hAnsiTheme="minorHAnsi"/>
        </w:rPr>
        <w:t xml:space="preserve"> je</w:t>
      </w:r>
      <w:r w:rsidR="003E6C23">
        <w:rPr>
          <w:rFonts w:asciiTheme="minorHAnsi" w:hAnsiTheme="minorHAnsi"/>
        </w:rPr>
        <w:t xml:space="preserve"> 34</w:t>
      </w:r>
      <w:r w:rsidR="001C5AEA">
        <w:rPr>
          <w:rFonts w:asciiTheme="minorHAnsi" w:hAnsiTheme="minorHAnsi"/>
        </w:rPr>
        <w:t xml:space="preserve"> </w:t>
      </w:r>
      <w:r w:rsidR="001C5AEA" w:rsidRPr="002A0D4D">
        <w:rPr>
          <w:rFonts w:asciiTheme="minorHAnsi" w:hAnsiTheme="minorHAnsi"/>
        </w:rPr>
        <w:t xml:space="preserve"> </w:t>
      </w:r>
      <w:r w:rsidR="006100F0">
        <w:rPr>
          <w:rFonts w:asciiTheme="minorHAnsi" w:hAnsiTheme="minorHAnsi"/>
        </w:rPr>
        <w:t>član</w:t>
      </w:r>
      <w:r>
        <w:rPr>
          <w:rFonts w:asciiTheme="minorHAnsi" w:hAnsiTheme="minorHAnsi"/>
        </w:rPr>
        <w:t>ova</w:t>
      </w:r>
      <w:r w:rsidR="001C5AEA">
        <w:rPr>
          <w:rFonts w:asciiTheme="minorHAnsi" w:hAnsiTheme="minorHAnsi"/>
        </w:rPr>
        <w:t xml:space="preserve"> Nastavničkog vijeća</w:t>
      </w:r>
      <w:r w:rsidR="00507155">
        <w:rPr>
          <w:rFonts w:asciiTheme="minorHAnsi" w:hAnsiTheme="minorHAnsi"/>
        </w:rPr>
        <w:t>.</w:t>
      </w:r>
    </w:p>
    <w:p w:rsidR="001C5AEA" w:rsidRDefault="001C5AEA" w:rsidP="001C5AEA"/>
    <w:p w:rsidR="001C5AEA" w:rsidRDefault="006100F0" w:rsidP="001C5AEA">
      <w:pPr>
        <w:spacing w:line="276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sutno</w:t>
      </w:r>
      <w:r w:rsidR="001C5AEA">
        <w:rPr>
          <w:rFonts w:asciiTheme="minorHAnsi" w:hAnsiTheme="minorHAnsi" w:cs="Arial"/>
        </w:rPr>
        <w:t xml:space="preserve"> je </w:t>
      </w:r>
      <w:r w:rsidR="003E6C23">
        <w:rPr>
          <w:rFonts w:asciiTheme="minorHAnsi" w:hAnsiTheme="minorHAnsi" w:cs="Arial"/>
        </w:rPr>
        <w:t>10</w:t>
      </w:r>
      <w:r w:rsidR="001C5AEA">
        <w:rPr>
          <w:rFonts w:asciiTheme="minorHAnsi" w:hAnsiTheme="minorHAnsi" w:cs="Arial"/>
        </w:rPr>
        <w:t xml:space="preserve"> </w:t>
      </w:r>
      <w:r w:rsidR="001C5AEA" w:rsidRPr="002716CD">
        <w:rPr>
          <w:rFonts w:asciiTheme="minorHAnsi" w:hAnsiTheme="minorHAnsi" w:cs="Arial"/>
        </w:rPr>
        <w:t xml:space="preserve"> članova</w:t>
      </w:r>
      <w:r w:rsidR="001C5AEA">
        <w:rPr>
          <w:rFonts w:asciiTheme="minorHAnsi" w:hAnsiTheme="minorHAnsi" w:cs="Arial"/>
        </w:rPr>
        <w:t xml:space="preserve"> Nastavničkog vijeća</w:t>
      </w:r>
      <w:r w:rsidR="001C5AEA" w:rsidRPr="002716CD">
        <w:rPr>
          <w:rFonts w:asciiTheme="minorHAnsi" w:hAnsiTheme="minorHAnsi" w:cs="Arial"/>
        </w:rPr>
        <w:t>.</w:t>
      </w:r>
    </w:p>
    <w:p w:rsidR="001C5AEA" w:rsidRPr="002716CD" w:rsidRDefault="001C5AEA" w:rsidP="001C5AEA">
      <w:pPr>
        <w:spacing w:line="276" w:lineRule="auto"/>
        <w:jc w:val="both"/>
        <w:rPr>
          <w:rFonts w:asciiTheme="minorHAnsi" w:hAnsiTheme="minorHAnsi" w:cs="Arial"/>
        </w:rPr>
      </w:pPr>
    </w:p>
    <w:p w:rsidR="001C5AEA" w:rsidRDefault="001C5AEA" w:rsidP="001C5AEA">
      <w:pPr>
        <w:spacing w:line="276" w:lineRule="auto"/>
        <w:ind w:firstLine="708"/>
        <w:jc w:val="both"/>
        <w:rPr>
          <w:rFonts w:asciiTheme="minorHAnsi" w:hAnsiTheme="minorHAnsi" w:cs="Arial"/>
        </w:rPr>
      </w:pPr>
      <w:r w:rsidRPr="002716CD">
        <w:rPr>
          <w:rFonts w:asciiTheme="minorHAnsi" w:hAnsiTheme="minorHAnsi" w:cs="Arial"/>
        </w:rPr>
        <w:t>Na početku sjedni</w:t>
      </w:r>
      <w:r>
        <w:rPr>
          <w:rFonts w:asciiTheme="minorHAnsi" w:hAnsiTheme="minorHAnsi" w:cs="Arial"/>
        </w:rPr>
        <w:t>ce ravnateljica je predložila usvajanje zapisnika s prethodne</w:t>
      </w:r>
      <w:r w:rsidRPr="002716CD">
        <w:rPr>
          <w:rFonts w:asciiTheme="minorHAnsi" w:hAnsiTheme="minorHAnsi" w:cs="Arial"/>
        </w:rPr>
        <w:t xml:space="preserve"> sjednice Nastavničkog vij</w:t>
      </w:r>
      <w:r>
        <w:rPr>
          <w:rFonts w:asciiTheme="minorHAnsi" w:hAnsiTheme="minorHAnsi" w:cs="Arial"/>
        </w:rPr>
        <w:t>eća Medici</w:t>
      </w:r>
      <w:r w:rsidR="003E6C23">
        <w:rPr>
          <w:rFonts w:asciiTheme="minorHAnsi" w:hAnsiTheme="minorHAnsi" w:cs="Arial"/>
        </w:rPr>
        <w:t>nske škole u Šibeniku održane 5. srpnja</w:t>
      </w:r>
      <w:r w:rsidR="00CE1779">
        <w:rPr>
          <w:rFonts w:asciiTheme="minorHAnsi" w:hAnsiTheme="minorHAnsi" w:cs="Arial"/>
        </w:rPr>
        <w:t xml:space="preserve"> 2018</w:t>
      </w:r>
      <w:r w:rsidRPr="002716C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godine. Zapisnik je jednoglasno</w:t>
      </w:r>
      <w:r w:rsidRPr="002716CD">
        <w:rPr>
          <w:rFonts w:asciiTheme="minorHAnsi" w:hAnsiTheme="minorHAnsi" w:cs="Arial"/>
        </w:rPr>
        <w:t xml:space="preserve"> usvojen</w:t>
      </w:r>
      <w:r>
        <w:rPr>
          <w:rFonts w:asciiTheme="minorHAnsi" w:hAnsiTheme="minorHAnsi" w:cs="Arial"/>
        </w:rPr>
        <w:t>.</w:t>
      </w:r>
    </w:p>
    <w:p w:rsidR="00C1086F" w:rsidRDefault="00C1086F" w:rsidP="00C1086F">
      <w:pPr>
        <w:spacing w:line="276" w:lineRule="auto"/>
        <w:ind w:firstLine="708"/>
        <w:jc w:val="both"/>
        <w:rPr>
          <w:rFonts w:asciiTheme="minorHAnsi" w:hAnsiTheme="minorHAnsi" w:cs="Arial"/>
        </w:rPr>
      </w:pPr>
    </w:p>
    <w:p w:rsidR="00C1086F" w:rsidRDefault="00C1086F" w:rsidP="002F609A">
      <w:pPr>
        <w:spacing w:line="276" w:lineRule="auto"/>
        <w:ind w:firstLine="360"/>
        <w:jc w:val="both"/>
        <w:rPr>
          <w:rFonts w:asciiTheme="minorHAnsi" w:hAnsiTheme="minorHAnsi" w:cs="Arial"/>
        </w:rPr>
      </w:pPr>
      <w:r w:rsidRPr="002716CD">
        <w:rPr>
          <w:rFonts w:asciiTheme="minorHAnsi" w:hAnsiTheme="minorHAnsi" w:cs="Arial"/>
        </w:rPr>
        <w:t>Ravnateljica je predložila sljedeći dnevni red za tekuću sjednicu Nastavničkog vijeća</w:t>
      </w:r>
      <w:r>
        <w:rPr>
          <w:rFonts w:asciiTheme="minorHAnsi" w:hAnsiTheme="minorHAnsi" w:cs="Arial"/>
        </w:rPr>
        <w:t>,</w:t>
      </w:r>
      <w:r w:rsidRPr="002716CD">
        <w:rPr>
          <w:rFonts w:asciiTheme="minorHAnsi" w:hAnsiTheme="minorHAnsi" w:cs="Arial"/>
        </w:rPr>
        <w:t xml:space="preserve"> te ga  stavila na razmatranje i usvajanje:</w:t>
      </w:r>
    </w:p>
    <w:p w:rsidR="003E6C23" w:rsidRDefault="003E6C23" w:rsidP="00C1086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lbe učenika</w:t>
      </w:r>
    </w:p>
    <w:p w:rsidR="00303639" w:rsidRPr="002F609A" w:rsidRDefault="00303639" w:rsidP="00C1086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zno</w:t>
      </w:r>
    </w:p>
    <w:p w:rsidR="00BF216B" w:rsidRPr="00385B59" w:rsidRDefault="00C1086F" w:rsidP="00385B59">
      <w:pPr>
        <w:spacing w:line="276" w:lineRule="auto"/>
        <w:ind w:firstLine="360"/>
        <w:jc w:val="both"/>
        <w:rPr>
          <w:rFonts w:asciiTheme="minorHAnsi" w:hAnsiTheme="minorHAnsi" w:cs="Arial"/>
        </w:rPr>
      </w:pPr>
      <w:r w:rsidRPr="00BD654D">
        <w:rPr>
          <w:rFonts w:asciiTheme="minorHAnsi" w:hAnsiTheme="minorHAnsi" w:cs="Arial"/>
        </w:rPr>
        <w:t>Dnevni red je jednoglasno usvojen.</w:t>
      </w:r>
    </w:p>
    <w:p w:rsidR="00CE1779" w:rsidRPr="002F609A" w:rsidRDefault="00CE1779" w:rsidP="00CE1779">
      <w:pPr>
        <w:pStyle w:val="Odlomakpopisa"/>
        <w:jc w:val="both"/>
        <w:rPr>
          <w:rFonts w:asciiTheme="minorHAnsi" w:hAnsiTheme="minorHAnsi"/>
        </w:rPr>
      </w:pPr>
    </w:p>
    <w:p w:rsidR="00896328" w:rsidRDefault="00385B59" w:rsidP="00896328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1</w:t>
      </w:r>
      <w:r w:rsidR="00896328">
        <w:rPr>
          <w:rFonts w:asciiTheme="minorHAnsi" w:hAnsiTheme="minorHAnsi" w:cs="Arial"/>
        </w:rPr>
        <w:t>)</w:t>
      </w:r>
    </w:p>
    <w:p w:rsidR="000A7513" w:rsidRDefault="000A7513" w:rsidP="000A7513">
      <w:pPr>
        <w:jc w:val="both"/>
        <w:rPr>
          <w:rFonts w:asciiTheme="minorHAnsi" w:hAnsiTheme="minorHAnsi"/>
        </w:rPr>
      </w:pPr>
    </w:p>
    <w:p w:rsidR="00801D5A" w:rsidRDefault="00801D5A" w:rsidP="00D37E7C">
      <w:pPr>
        <w:jc w:val="both"/>
        <w:rPr>
          <w:rFonts w:asciiTheme="minorHAnsi" w:hAnsiTheme="minorHAnsi"/>
        </w:rPr>
      </w:pPr>
    </w:p>
    <w:p w:rsidR="00801D5A" w:rsidRDefault="005C6D22" w:rsidP="00801D5A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26B14">
        <w:rPr>
          <w:rFonts w:asciiTheme="minorHAnsi" w:hAnsiTheme="minorHAnsi"/>
        </w:rPr>
        <w:t>U</w:t>
      </w:r>
      <w:r>
        <w:rPr>
          <w:rFonts w:asciiTheme="minorHAnsi" w:hAnsiTheme="minorHAnsi"/>
        </w:rPr>
        <w:t>čenica prvog razreda Gimnazije Antuna Vrančića, smjer: opća gimnazija, moli da joj se od sljedeće nastavne godine odobri prebačaj u 2.B razred, smjer: farmaceutski tehničar.</w:t>
      </w:r>
    </w:p>
    <w:p w:rsidR="005C6D22" w:rsidRDefault="005C6D22" w:rsidP="00801D5A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Nastavničko vijeće odobrilo je prebačaj (32 za, 1 protiv).</w:t>
      </w:r>
    </w:p>
    <w:p w:rsidR="005C6D22" w:rsidRDefault="005C6D22" w:rsidP="00801D5A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26B14" w:rsidRPr="004F7197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čenica prvog razreda Gimnazije Antuna Vrančića, smjer: </w:t>
      </w:r>
      <w:proofErr w:type="spellStart"/>
      <w:r>
        <w:rPr>
          <w:rFonts w:asciiTheme="minorHAnsi" w:hAnsiTheme="minorHAnsi"/>
        </w:rPr>
        <w:t>klasićna</w:t>
      </w:r>
      <w:proofErr w:type="spellEnd"/>
      <w:r>
        <w:rPr>
          <w:rFonts w:asciiTheme="minorHAnsi" w:hAnsiTheme="minorHAnsi"/>
        </w:rPr>
        <w:t xml:space="preserve"> gimnazija, moli da joj se od sljedeće nastavne godine odobri prebačaj u 2.B razred, smjer: farmaceutski tehničar.</w:t>
      </w:r>
    </w:p>
    <w:p w:rsidR="005C6D22" w:rsidRDefault="005C6D22" w:rsidP="005C6D22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Nastavničko vijeće odobrilo je prebačaj (28 za, 5 protiv).</w:t>
      </w:r>
    </w:p>
    <w:p w:rsidR="005C6D22" w:rsidRDefault="005C6D22" w:rsidP="005C6D22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</w:t>
      </w:r>
      <w:r w:rsidR="00826B14">
        <w:rPr>
          <w:rFonts w:asciiTheme="minorHAnsi" w:hAnsiTheme="minorHAnsi"/>
        </w:rPr>
        <w:t>Uč</w:t>
      </w:r>
      <w:r>
        <w:rPr>
          <w:rFonts w:asciiTheme="minorHAnsi" w:hAnsiTheme="minorHAnsi"/>
        </w:rPr>
        <w:t xml:space="preserve">enica prvog razreda Srednje strukovne škole, smjer: kozmetičar, moli da joj se od sljedeće nastavne godine odobri prebačaj u 2.C razred, smjer: sanitarni tehničar. </w:t>
      </w:r>
    </w:p>
    <w:p w:rsidR="005C6D22" w:rsidRDefault="005C6D22" w:rsidP="005C6D22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Nastavničko vijeće odobrilo je prebačaj (31 za, 2 protiv).</w:t>
      </w:r>
    </w:p>
    <w:p w:rsidR="00820BDD" w:rsidRDefault="00820BDD" w:rsidP="00820BDD">
      <w:pPr>
        <w:pStyle w:val="Odlomakpopis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26B14" w:rsidRPr="004F7197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čenik prvog razreda Industrijsko – obrtničke škole Šibenik, smjer: </w:t>
      </w:r>
      <w:proofErr w:type="spellStart"/>
      <w:r>
        <w:rPr>
          <w:rFonts w:asciiTheme="minorHAnsi" w:hAnsiTheme="minorHAnsi"/>
        </w:rPr>
        <w:t>brodotehničar</w:t>
      </w:r>
      <w:proofErr w:type="spellEnd"/>
      <w:r>
        <w:rPr>
          <w:rFonts w:asciiTheme="minorHAnsi" w:hAnsiTheme="minorHAnsi"/>
        </w:rPr>
        <w:t>, moli da mu se od sljedeće nastavne godine odobri prebačaj u 2.C razred, smjer: sanitarni tehničar.</w:t>
      </w:r>
    </w:p>
    <w:p w:rsidR="00820BDD" w:rsidRDefault="00820BDD" w:rsidP="00820BDD">
      <w:pPr>
        <w:pStyle w:val="Odlomakpopis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Nastavničko vijeće odobrilo je prebačaj </w:t>
      </w:r>
      <w:r w:rsidR="005C6D22">
        <w:rPr>
          <w:rFonts w:asciiTheme="minorHAnsi" w:hAnsiTheme="minorHAnsi"/>
        </w:rPr>
        <w:t>(29 za, 4</w:t>
      </w:r>
      <w:r>
        <w:rPr>
          <w:rFonts w:asciiTheme="minorHAnsi" w:hAnsiTheme="minorHAnsi"/>
        </w:rPr>
        <w:t xml:space="preserve"> protiv)</w:t>
      </w:r>
      <w:r w:rsidR="005C6D22">
        <w:rPr>
          <w:rFonts w:asciiTheme="minorHAnsi" w:hAnsiTheme="minorHAnsi"/>
        </w:rPr>
        <w:t>.</w:t>
      </w:r>
    </w:p>
    <w:p w:rsidR="005C6D22" w:rsidRDefault="005C6D22" w:rsidP="00820BDD">
      <w:pPr>
        <w:pStyle w:val="Odlomakpopisa"/>
        <w:jc w:val="both"/>
        <w:rPr>
          <w:rFonts w:asciiTheme="minorHAnsi" w:hAnsiTheme="minorHAnsi"/>
        </w:rPr>
      </w:pPr>
    </w:p>
    <w:p w:rsidR="005C6D22" w:rsidRDefault="005C6D22" w:rsidP="00820BDD">
      <w:pPr>
        <w:pStyle w:val="Odlomakpopis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26B14">
        <w:rPr>
          <w:rFonts w:asciiTheme="minorHAnsi" w:hAnsiTheme="minorHAnsi"/>
        </w:rPr>
        <w:t>Jedan č</w:t>
      </w:r>
      <w:r>
        <w:rPr>
          <w:rFonts w:asciiTheme="minorHAnsi" w:hAnsiTheme="minorHAnsi"/>
        </w:rPr>
        <w:t>lan Nastavničkog</w:t>
      </w:r>
      <w:r w:rsidR="00826B14">
        <w:rPr>
          <w:rFonts w:asciiTheme="minorHAnsi" w:hAnsiTheme="minorHAnsi"/>
        </w:rPr>
        <w:t xml:space="preserve"> vijeća </w:t>
      </w:r>
      <w:r>
        <w:rPr>
          <w:rFonts w:asciiTheme="minorHAnsi" w:hAnsiTheme="minorHAnsi"/>
        </w:rPr>
        <w:t>iz nejasnih razloga odbio je sudjelovati u glasanju.</w:t>
      </w:r>
    </w:p>
    <w:p w:rsidR="00820BDD" w:rsidRDefault="00820BDD" w:rsidP="00801D5A">
      <w:pPr>
        <w:ind w:left="708"/>
        <w:jc w:val="both"/>
        <w:rPr>
          <w:rFonts w:asciiTheme="minorHAnsi" w:hAnsiTheme="minorHAnsi"/>
        </w:rPr>
      </w:pPr>
    </w:p>
    <w:p w:rsidR="00801D5A" w:rsidRDefault="00801D5A" w:rsidP="00801D5A">
      <w:pPr>
        <w:ind w:left="708"/>
        <w:jc w:val="both"/>
        <w:rPr>
          <w:rFonts w:asciiTheme="minorHAnsi" w:hAnsiTheme="minorHAnsi"/>
        </w:rPr>
      </w:pPr>
    </w:p>
    <w:p w:rsidR="00801D5A" w:rsidRDefault="00801D5A" w:rsidP="007D2B86">
      <w:pPr>
        <w:ind w:left="708"/>
        <w:jc w:val="both"/>
        <w:rPr>
          <w:rFonts w:asciiTheme="minorHAnsi" w:hAnsiTheme="minorHAnsi"/>
        </w:rPr>
      </w:pPr>
    </w:p>
    <w:p w:rsidR="0070188F" w:rsidRDefault="0070188F" w:rsidP="002F609A">
      <w:pPr>
        <w:jc w:val="both"/>
        <w:rPr>
          <w:rFonts w:asciiTheme="minorHAnsi" w:hAnsiTheme="minorHAnsi"/>
        </w:rPr>
      </w:pPr>
    </w:p>
    <w:p w:rsidR="00303639" w:rsidRDefault="00303639" w:rsidP="002F60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3)</w:t>
      </w:r>
    </w:p>
    <w:p w:rsidR="00303639" w:rsidRDefault="00303639" w:rsidP="002F609A">
      <w:pPr>
        <w:jc w:val="both"/>
        <w:rPr>
          <w:rFonts w:asciiTheme="minorHAnsi" w:hAnsiTheme="minorHAnsi"/>
        </w:rPr>
      </w:pPr>
    </w:p>
    <w:p w:rsidR="00D516A2" w:rsidRPr="00D516A2" w:rsidRDefault="00D516A2" w:rsidP="00872E6C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čenicima su određeni razlikovni i dopunski ispiti koje trebaju položiti do 31.08.2019. godine . Također učenici do 31.08.2018. trebaju u školu doni</w:t>
      </w:r>
      <w:bookmarkStart w:id="0" w:name="_GoBack"/>
      <w:bookmarkEnd w:id="0"/>
      <w:r>
        <w:rPr>
          <w:rFonts w:asciiTheme="minorHAnsi" w:hAnsiTheme="minorHAnsi"/>
        </w:rPr>
        <w:t xml:space="preserve">jeti potvrde medicine rada da ne postoje nikakve zdravstvene kontraindikacije za upis željenog smjera. </w:t>
      </w:r>
    </w:p>
    <w:p w:rsidR="006E1C74" w:rsidRDefault="009A5696" w:rsidP="00872E6C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Ravnateljica je </w:t>
      </w:r>
      <w:r w:rsidR="00872E6C">
        <w:rPr>
          <w:rFonts w:asciiTheme="minorHAnsi" w:hAnsiTheme="minorHAnsi"/>
        </w:rPr>
        <w:t>zamolila prisutne da pregledaju kabinete i učionice, te prijave ukoliko su potrebni popravc</w:t>
      </w:r>
      <w:r w:rsidR="00507155">
        <w:rPr>
          <w:rFonts w:asciiTheme="minorHAnsi" w:hAnsiTheme="minorHAnsi"/>
        </w:rPr>
        <w:t>i ili naručivanje nove dodatne opreme</w:t>
      </w:r>
      <w:r w:rsidR="00872E6C">
        <w:rPr>
          <w:rFonts w:asciiTheme="minorHAnsi" w:hAnsiTheme="minorHAnsi"/>
        </w:rPr>
        <w:t>.</w:t>
      </w:r>
    </w:p>
    <w:p w:rsidR="001E41A8" w:rsidRDefault="001E41A8" w:rsidP="00872E6C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ica je obavijestila prisutne</w:t>
      </w:r>
      <w:r w:rsidR="00E7622D">
        <w:rPr>
          <w:rFonts w:asciiTheme="minorHAnsi" w:hAnsiTheme="minorHAnsi"/>
        </w:rPr>
        <w:t xml:space="preserve"> </w:t>
      </w:r>
      <w:r w:rsidR="00507155">
        <w:rPr>
          <w:rFonts w:asciiTheme="minorHAnsi" w:hAnsiTheme="minorHAnsi"/>
        </w:rPr>
        <w:t>kako je potrebno predati raspodjelu sati kako bi se ista mogla provjeriti, te kako bi se mogao napraviti raspored za sljedeću nastavnu godinu.</w:t>
      </w:r>
    </w:p>
    <w:p w:rsidR="00507155" w:rsidRDefault="00507155" w:rsidP="00872E6C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ica je obavijestila prisutne da postoji m</w:t>
      </w:r>
      <w:r w:rsidR="00826B14">
        <w:rPr>
          <w:rFonts w:asciiTheme="minorHAnsi" w:hAnsiTheme="minorHAnsi"/>
        </w:rPr>
        <w:t>ogućnost korištenja pametne plo</w:t>
      </w:r>
      <w:r>
        <w:rPr>
          <w:rFonts w:asciiTheme="minorHAnsi" w:hAnsiTheme="minorHAnsi"/>
        </w:rPr>
        <w:t>če koja se nalazi u učionici 61.</w:t>
      </w:r>
    </w:p>
    <w:p w:rsidR="00507155" w:rsidRDefault="00507155" w:rsidP="00872E6C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ica je obavijestila prisutne da su upisi u prvi razred protekli u redu, te kako su upisana tri razreda, i to smjerovi: medicinska sestra/tehničar, fizioterapeutski tehničar, farmaceutski tehničar.</w:t>
      </w:r>
    </w:p>
    <w:p w:rsidR="00507155" w:rsidRDefault="00507155" w:rsidP="00872E6C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vnateljica je obavijestila prisutne da će se sljedeća sjednica nastavničkog vijeća održati 20.08., u 09:00 h. </w:t>
      </w:r>
    </w:p>
    <w:p w:rsidR="00E7622D" w:rsidRPr="006E1C74" w:rsidRDefault="00E7622D" w:rsidP="00E7622D">
      <w:pPr>
        <w:pStyle w:val="Odlomakpopisa"/>
        <w:jc w:val="both"/>
        <w:rPr>
          <w:rFonts w:asciiTheme="minorHAnsi" w:hAnsiTheme="minorHAnsi"/>
        </w:rPr>
      </w:pPr>
    </w:p>
    <w:p w:rsidR="00303639" w:rsidRDefault="00303639" w:rsidP="00303639">
      <w:pPr>
        <w:ind w:left="708"/>
        <w:jc w:val="both"/>
        <w:rPr>
          <w:rFonts w:asciiTheme="minorHAnsi" w:hAnsiTheme="minorHAnsi"/>
        </w:rPr>
      </w:pPr>
      <w:r w:rsidRPr="0070188F">
        <w:rPr>
          <w:rFonts w:asciiTheme="minorHAnsi" w:hAnsiTheme="minorHAnsi"/>
        </w:rPr>
        <w:t xml:space="preserve">Ravnateljica Aleksandra </w:t>
      </w:r>
      <w:proofErr w:type="spellStart"/>
      <w:r w:rsidRPr="0070188F">
        <w:rPr>
          <w:rFonts w:asciiTheme="minorHAnsi" w:hAnsiTheme="minorHAnsi"/>
        </w:rPr>
        <w:t>Acalin</w:t>
      </w:r>
      <w:proofErr w:type="spellEnd"/>
      <w:r w:rsidRPr="0070188F">
        <w:rPr>
          <w:rFonts w:asciiTheme="minorHAnsi" w:hAnsiTheme="minorHAnsi"/>
        </w:rPr>
        <w:t xml:space="preserve">  zahvalila se prisutnima na sudjelovanju i zaključila sjednicu </w:t>
      </w:r>
      <w:r w:rsidR="00872E6C">
        <w:rPr>
          <w:rFonts w:asciiTheme="minorHAnsi" w:hAnsiTheme="minorHAnsi"/>
        </w:rPr>
        <w:t>u 09</w:t>
      </w:r>
      <w:r w:rsidR="00820BDD">
        <w:rPr>
          <w:rFonts w:asciiTheme="minorHAnsi" w:hAnsiTheme="minorHAnsi"/>
        </w:rPr>
        <w:t>:50</w:t>
      </w:r>
      <w:r>
        <w:rPr>
          <w:rFonts w:asciiTheme="minorHAnsi" w:hAnsiTheme="minorHAnsi"/>
        </w:rPr>
        <w:t xml:space="preserve"> h.</w:t>
      </w:r>
    </w:p>
    <w:p w:rsidR="00303639" w:rsidRDefault="00303639" w:rsidP="002F609A">
      <w:pPr>
        <w:jc w:val="both"/>
        <w:rPr>
          <w:rFonts w:asciiTheme="minorHAnsi" w:hAnsiTheme="minorHAnsi"/>
        </w:rPr>
      </w:pPr>
    </w:p>
    <w:p w:rsidR="002F609A" w:rsidRDefault="002F609A" w:rsidP="002F609A">
      <w:pPr>
        <w:jc w:val="both"/>
        <w:rPr>
          <w:rFonts w:asciiTheme="minorHAnsi" w:hAnsiTheme="minorHAnsi"/>
        </w:rPr>
      </w:pPr>
    </w:p>
    <w:p w:rsidR="00A4611C" w:rsidRDefault="00A4611C" w:rsidP="002F609A">
      <w:pPr>
        <w:jc w:val="both"/>
        <w:rPr>
          <w:rFonts w:asciiTheme="minorHAnsi" w:hAnsiTheme="minorHAnsi"/>
        </w:rPr>
      </w:pPr>
    </w:p>
    <w:p w:rsidR="00A4611C" w:rsidRDefault="00A4611C" w:rsidP="002F609A">
      <w:pPr>
        <w:jc w:val="both"/>
        <w:rPr>
          <w:rFonts w:asciiTheme="minorHAnsi" w:hAnsiTheme="minorHAnsi"/>
        </w:rPr>
      </w:pPr>
    </w:p>
    <w:p w:rsidR="00A4611C" w:rsidRDefault="00A4611C" w:rsidP="002F609A">
      <w:pPr>
        <w:jc w:val="both"/>
        <w:rPr>
          <w:rFonts w:asciiTheme="minorHAnsi" w:hAnsiTheme="minorHAnsi"/>
        </w:rPr>
      </w:pPr>
    </w:p>
    <w:p w:rsidR="00A4611C" w:rsidRPr="002F609A" w:rsidRDefault="00A4611C" w:rsidP="002F609A">
      <w:pPr>
        <w:jc w:val="both"/>
        <w:rPr>
          <w:rFonts w:asciiTheme="minorHAnsi" w:hAnsiTheme="minorHAnsi"/>
        </w:rPr>
      </w:pPr>
    </w:p>
    <w:p w:rsidR="0070188F" w:rsidRPr="00733AB0" w:rsidRDefault="0070188F" w:rsidP="0070188F">
      <w:pPr>
        <w:pStyle w:val="Odlomakpopisa"/>
        <w:spacing w:line="360" w:lineRule="auto"/>
        <w:jc w:val="both"/>
        <w:rPr>
          <w:rFonts w:asciiTheme="minorHAnsi" w:hAnsiTheme="minorHAnsi"/>
        </w:rPr>
      </w:pPr>
      <w:r w:rsidRPr="002716CD">
        <w:rPr>
          <w:rFonts w:asciiTheme="minorHAnsi" w:hAnsiTheme="minorHAnsi"/>
        </w:rPr>
        <w:t>Br</w:t>
      </w:r>
      <w:r w:rsidR="00E7622D">
        <w:rPr>
          <w:rFonts w:asciiTheme="minorHAnsi" w:hAnsiTheme="minorHAnsi"/>
        </w:rPr>
        <w:t>oj stranica z</w:t>
      </w:r>
      <w:r w:rsidR="004F7197">
        <w:rPr>
          <w:rFonts w:asciiTheme="minorHAnsi" w:hAnsiTheme="minorHAnsi"/>
        </w:rPr>
        <w:t>apisnika: dvije (2</w:t>
      </w:r>
      <w:r w:rsidRPr="002716CD">
        <w:rPr>
          <w:rFonts w:asciiTheme="minorHAnsi" w:hAnsiTheme="minorHAnsi"/>
        </w:rPr>
        <w:t xml:space="preserve">) </w:t>
      </w:r>
    </w:p>
    <w:p w:rsidR="0070188F" w:rsidRPr="002716CD" w:rsidRDefault="0070188F" w:rsidP="0070188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isničar: Antonia Nakić, </w:t>
      </w:r>
      <w:proofErr w:type="spellStart"/>
      <w:r>
        <w:rPr>
          <w:rFonts w:asciiTheme="minorHAnsi" w:hAnsiTheme="minorHAnsi"/>
        </w:rPr>
        <w:t>mag</w:t>
      </w:r>
      <w:proofErr w:type="spellEnd"/>
      <w:r>
        <w:rPr>
          <w:rFonts w:asciiTheme="minorHAnsi" w:hAnsiTheme="minorHAnsi"/>
        </w:rPr>
        <w:t>. bibl.</w:t>
      </w:r>
      <w:r w:rsidRPr="002716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</w:t>
      </w:r>
      <w:r w:rsidRPr="002716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716CD">
        <w:rPr>
          <w:rFonts w:asciiTheme="minorHAnsi" w:hAnsiTheme="minorHAnsi"/>
        </w:rPr>
        <w:t xml:space="preserve">  Ravnateljica: Aleksandra </w:t>
      </w:r>
      <w:proofErr w:type="spellStart"/>
      <w:r w:rsidRPr="002716CD">
        <w:rPr>
          <w:rFonts w:asciiTheme="minorHAnsi" w:hAnsiTheme="minorHAnsi"/>
        </w:rPr>
        <w:t>Acalin</w:t>
      </w:r>
      <w:proofErr w:type="spellEnd"/>
      <w:r w:rsidRPr="002716CD">
        <w:rPr>
          <w:rFonts w:asciiTheme="minorHAnsi" w:hAnsiTheme="minorHAnsi"/>
        </w:rPr>
        <w:t>, dipl. ing.</w:t>
      </w:r>
    </w:p>
    <w:p w:rsidR="0070188F" w:rsidRPr="003B2462" w:rsidRDefault="0070188F" w:rsidP="0070188F">
      <w:pPr>
        <w:spacing w:line="276" w:lineRule="auto"/>
        <w:rPr>
          <w:rFonts w:asciiTheme="minorHAnsi" w:hAnsiTheme="minorHAnsi"/>
        </w:rPr>
      </w:pPr>
      <w:r w:rsidRPr="002716CD">
        <w:rPr>
          <w:rFonts w:asciiTheme="minorHAnsi" w:hAnsiTheme="minorHAnsi"/>
        </w:rPr>
        <w:t xml:space="preserve">                 </w:t>
      </w:r>
      <w:r>
        <w:rPr>
          <w:rFonts w:asciiTheme="minorHAnsi" w:hAnsiTheme="minorHAnsi"/>
        </w:rPr>
        <w:t xml:space="preserve">    </w:t>
      </w:r>
      <w:r w:rsidRPr="002716CD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</w:t>
      </w:r>
      <w:r w:rsidRPr="002716CD">
        <w:rPr>
          <w:rFonts w:asciiTheme="minorHAnsi" w:hAnsiTheme="minorHAnsi"/>
        </w:rPr>
        <w:t xml:space="preserve">                              </w:t>
      </w:r>
      <w:r>
        <w:rPr>
          <w:rFonts w:asciiTheme="minorHAnsi" w:hAnsiTheme="minorHAnsi"/>
        </w:rPr>
        <w:t xml:space="preserve">                            </w:t>
      </w:r>
      <w:r w:rsidRPr="002716CD">
        <w:rPr>
          <w:rFonts w:asciiTheme="minorHAnsi" w:hAnsiTheme="minorHAnsi"/>
        </w:rPr>
        <w:t xml:space="preserve">  _________________</w:t>
      </w:r>
      <w:r>
        <w:rPr>
          <w:rFonts w:asciiTheme="minorHAnsi" w:hAnsiTheme="minorHAnsi"/>
        </w:rPr>
        <w:t>__</w:t>
      </w:r>
      <w:r w:rsidRPr="002716CD">
        <w:rPr>
          <w:rFonts w:asciiTheme="minorHAnsi" w:hAnsiTheme="minorHAnsi"/>
        </w:rPr>
        <w:t xml:space="preserve">  </w:t>
      </w:r>
    </w:p>
    <w:p w:rsidR="0070188F" w:rsidRPr="00655AB8" w:rsidRDefault="0070188F" w:rsidP="0070188F">
      <w:pPr>
        <w:pStyle w:val="Odlomakpopisa"/>
        <w:jc w:val="both"/>
        <w:rPr>
          <w:rFonts w:asciiTheme="minorHAnsi" w:hAnsiTheme="minorHAnsi"/>
        </w:rPr>
      </w:pPr>
    </w:p>
    <w:p w:rsidR="00C1086F" w:rsidRPr="002716CD" w:rsidRDefault="00C1086F" w:rsidP="00C1086F">
      <w:pPr>
        <w:rPr>
          <w:rFonts w:asciiTheme="minorHAnsi" w:hAnsiTheme="minorHAnsi"/>
        </w:rPr>
      </w:pPr>
    </w:p>
    <w:p w:rsidR="008F35C6" w:rsidRDefault="008F35C6"/>
    <w:sectPr w:rsidR="008F35C6" w:rsidSect="008F35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92" w:rsidRDefault="00960592" w:rsidP="00C1086F">
      <w:r>
        <w:separator/>
      </w:r>
    </w:p>
  </w:endnote>
  <w:endnote w:type="continuationSeparator" w:id="0">
    <w:p w:rsidR="00960592" w:rsidRDefault="00960592" w:rsidP="00C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6F" w:rsidRDefault="00C1086F">
    <w:pPr>
      <w:pStyle w:val="Podnoje"/>
    </w:pPr>
    <w:r>
      <w:t xml:space="preserve">Zapisničar: Antonia Nakić, </w:t>
    </w:r>
    <w:proofErr w:type="spellStart"/>
    <w:r>
      <w:t>mag</w:t>
    </w:r>
    <w:proofErr w:type="spellEnd"/>
    <w:r>
      <w:t>. bibl.</w:t>
    </w:r>
    <w:r>
      <w:ptab w:relativeTo="margin" w:alignment="center" w:leader="none"/>
    </w:r>
    <w:r>
      <w:ptab w:relativeTo="margin" w:alignment="right" w:leader="none"/>
    </w:r>
    <w:r>
      <w:t xml:space="preserve">Ravnateljica: Aleksandra </w:t>
    </w:r>
    <w:proofErr w:type="spellStart"/>
    <w:r>
      <w:t>Acalin</w:t>
    </w:r>
    <w:proofErr w:type="spellEnd"/>
    <w:r>
      <w:t xml:space="preserve">, </w:t>
    </w:r>
    <w:proofErr w:type="spellStart"/>
    <w:r>
      <w:t>dipl.ing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92" w:rsidRDefault="00960592" w:rsidP="00C1086F">
      <w:r>
        <w:separator/>
      </w:r>
    </w:p>
  </w:footnote>
  <w:footnote w:type="continuationSeparator" w:id="0">
    <w:p w:rsidR="00960592" w:rsidRDefault="00960592" w:rsidP="00C1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7C0"/>
    <w:multiLevelType w:val="hybridMultilevel"/>
    <w:tmpl w:val="2A9CE89C"/>
    <w:lvl w:ilvl="0" w:tplc="39C6BB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6C30"/>
    <w:multiLevelType w:val="hybridMultilevel"/>
    <w:tmpl w:val="6EF29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57E"/>
    <w:multiLevelType w:val="hybridMultilevel"/>
    <w:tmpl w:val="4B427E66"/>
    <w:lvl w:ilvl="0" w:tplc="854E77E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B71C2D"/>
    <w:multiLevelType w:val="hybridMultilevel"/>
    <w:tmpl w:val="F2BCE1C6"/>
    <w:lvl w:ilvl="0" w:tplc="66460BC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6B1BCF"/>
    <w:multiLevelType w:val="hybridMultilevel"/>
    <w:tmpl w:val="BC827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6F"/>
    <w:rsid w:val="000305DF"/>
    <w:rsid w:val="000672EC"/>
    <w:rsid w:val="0007134C"/>
    <w:rsid w:val="00077BFC"/>
    <w:rsid w:val="0008126A"/>
    <w:rsid w:val="00090231"/>
    <w:rsid w:val="000A7513"/>
    <w:rsid w:val="000D7F96"/>
    <w:rsid w:val="000E472A"/>
    <w:rsid w:val="000F3B85"/>
    <w:rsid w:val="001113BC"/>
    <w:rsid w:val="00116315"/>
    <w:rsid w:val="00143277"/>
    <w:rsid w:val="0017566B"/>
    <w:rsid w:val="001773EE"/>
    <w:rsid w:val="001843B8"/>
    <w:rsid w:val="001969DF"/>
    <w:rsid w:val="001A182C"/>
    <w:rsid w:val="001B12B5"/>
    <w:rsid w:val="001C5AEA"/>
    <w:rsid w:val="001D5252"/>
    <w:rsid w:val="001E41A8"/>
    <w:rsid w:val="001E7627"/>
    <w:rsid w:val="00207EE8"/>
    <w:rsid w:val="00262D1E"/>
    <w:rsid w:val="00266C89"/>
    <w:rsid w:val="00297106"/>
    <w:rsid w:val="002A6256"/>
    <w:rsid w:val="002D3BBD"/>
    <w:rsid w:val="002F609A"/>
    <w:rsid w:val="00303639"/>
    <w:rsid w:val="00375E3B"/>
    <w:rsid w:val="00385B59"/>
    <w:rsid w:val="003B0E25"/>
    <w:rsid w:val="003B1FF8"/>
    <w:rsid w:val="003B2B36"/>
    <w:rsid w:val="003E6C23"/>
    <w:rsid w:val="003F5BBE"/>
    <w:rsid w:val="004361AE"/>
    <w:rsid w:val="004367EE"/>
    <w:rsid w:val="0046253E"/>
    <w:rsid w:val="004837B2"/>
    <w:rsid w:val="00484C93"/>
    <w:rsid w:val="004A1852"/>
    <w:rsid w:val="004A762D"/>
    <w:rsid w:val="004C796F"/>
    <w:rsid w:val="004D7CF0"/>
    <w:rsid w:val="004E0383"/>
    <w:rsid w:val="004F7197"/>
    <w:rsid w:val="005036E8"/>
    <w:rsid w:val="00507155"/>
    <w:rsid w:val="00510CB4"/>
    <w:rsid w:val="00523D41"/>
    <w:rsid w:val="0054105B"/>
    <w:rsid w:val="005439E6"/>
    <w:rsid w:val="00555E27"/>
    <w:rsid w:val="005612F7"/>
    <w:rsid w:val="00595449"/>
    <w:rsid w:val="005B5BC3"/>
    <w:rsid w:val="005C6D22"/>
    <w:rsid w:val="005F306F"/>
    <w:rsid w:val="005F6733"/>
    <w:rsid w:val="00602AD2"/>
    <w:rsid w:val="00607E48"/>
    <w:rsid w:val="006100F0"/>
    <w:rsid w:val="00655AB8"/>
    <w:rsid w:val="00697ADF"/>
    <w:rsid w:val="006E1C74"/>
    <w:rsid w:val="006E375F"/>
    <w:rsid w:val="00700275"/>
    <w:rsid w:val="0070188F"/>
    <w:rsid w:val="00705BE3"/>
    <w:rsid w:val="0070618D"/>
    <w:rsid w:val="00731503"/>
    <w:rsid w:val="007425B6"/>
    <w:rsid w:val="00753734"/>
    <w:rsid w:val="00761BB6"/>
    <w:rsid w:val="007C006C"/>
    <w:rsid w:val="007C62F2"/>
    <w:rsid w:val="007D2B86"/>
    <w:rsid w:val="007E013C"/>
    <w:rsid w:val="00801D5A"/>
    <w:rsid w:val="00820BDD"/>
    <w:rsid w:val="00826B14"/>
    <w:rsid w:val="008370AC"/>
    <w:rsid w:val="00872E6C"/>
    <w:rsid w:val="00875B45"/>
    <w:rsid w:val="008939FA"/>
    <w:rsid w:val="00896328"/>
    <w:rsid w:val="008A3C02"/>
    <w:rsid w:val="008B3A02"/>
    <w:rsid w:val="008C6032"/>
    <w:rsid w:val="008C6094"/>
    <w:rsid w:val="008D4EEF"/>
    <w:rsid w:val="008F35C6"/>
    <w:rsid w:val="008F75E0"/>
    <w:rsid w:val="00902346"/>
    <w:rsid w:val="00934F6F"/>
    <w:rsid w:val="00945C91"/>
    <w:rsid w:val="00960592"/>
    <w:rsid w:val="0096195F"/>
    <w:rsid w:val="00997F3C"/>
    <w:rsid w:val="009A5696"/>
    <w:rsid w:val="009B158B"/>
    <w:rsid w:val="009C3491"/>
    <w:rsid w:val="009D480D"/>
    <w:rsid w:val="009E693E"/>
    <w:rsid w:val="009F414D"/>
    <w:rsid w:val="009F54E1"/>
    <w:rsid w:val="009F6258"/>
    <w:rsid w:val="009F7528"/>
    <w:rsid w:val="00A4611C"/>
    <w:rsid w:val="00AB58C4"/>
    <w:rsid w:val="00B11BC8"/>
    <w:rsid w:val="00B24693"/>
    <w:rsid w:val="00B27730"/>
    <w:rsid w:val="00B31F11"/>
    <w:rsid w:val="00B806C8"/>
    <w:rsid w:val="00B96471"/>
    <w:rsid w:val="00BA638E"/>
    <w:rsid w:val="00BB5340"/>
    <w:rsid w:val="00BD2A84"/>
    <w:rsid w:val="00BE1114"/>
    <w:rsid w:val="00BE789E"/>
    <w:rsid w:val="00BF216B"/>
    <w:rsid w:val="00C1086F"/>
    <w:rsid w:val="00C36579"/>
    <w:rsid w:val="00C47A53"/>
    <w:rsid w:val="00C512F4"/>
    <w:rsid w:val="00C7357D"/>
    <w:rsid w:val="00CA2F06"/>
    <w:rsid w:val="00CB1F4D"/>
    <w:rsid w:val="00CE1779"/>
    <w:rsid w:val="00D21399"/>
    <w:rsid w:val="00D37E7C"/>
    <w:rsid w:val="00D42E2A"/>
    <w:rsid w:val="00D46783"/>
    <w:rsid w:val="00D516A2"/>
    <w:rsid w:val="00D53947"/>
    <w:rsid w:val="00D97BA5"/>
    <w:rsid w:val="00DB176C"/>
    <w:rsid w:val="00DB763B"/>
    <w:rsid w:val="00DD4263"/>
    <w:rsid w:val="00E339A2"/>
    <w:rsid w:val="00E606F6"/>
    <w:rsid w:val="00E7622D"/>
    <w:rsid w:val="00E956ED"/>
    <w:rsid w:val="00EA1F9A"/>
    <w:rsid w:val="00EB17A9"/>
    <w:rsid w:val="00ED154D"/>
    <w:rsid w:val="00F23F81"/>
    <w:rsid w:val="00F40603"/>
    <w:rsid w:val="00F44AFD"/>
    <w:rsid w:val="00F72713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08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86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108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108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1086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08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86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08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86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108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108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1086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08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86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425C-2AE5-413F-B3EF-873DA94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Ravnatelj</cp:lastModifiedBy>
  <cp:revision>2</cp:revision>
  <dcterms:created xsi:type="dcterms:W3CDTF">2018-08-26T15:51:00Z</dcterms:created>
  <dcterms:modified xsi:type="dcterms:W3CDTF">2018-08-26T15:51:00Z</dcterms:modified>
</cp:coreProperties>
</file>